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>는 단일행</w:t>
      </w:r>
      <w:r>
        <w:rPr>
          <w:rFonts w:hint="eastAsia"/>
          <w:b/>
          <w:sz w:val="30"/>
          <w:szCs w:val="30"/>
        </w:rPr>
        <w:t xml:space="preserve"> 서브쿼리</w:t>
      </w:r>
      <w:r w:rsidR="00015196">
        <w:rPr>
          <w:rFonts w:hint="eastAsia"/>
          <w:b/>
          <w:sz w:val="30"/>
          <w:szCs w:val="30"/>
        </w:rPr>
        <w:t xml:space="preserve"> ;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>단일 행 연산자 :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다중행 서브쿼리</w:t>
      </w:r>
      <w:r w:rsidR="00015196">
        <w:rPr>
          <w:rFonts w:hint="eastAsia"/>
          <w:b/>
          <w:sz w:val="30"/>
          <w:szCs w:val="30"/>
        </w:rPr>
        <w:t xml:space="preserve"> ;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COTT의 부서명을 알아내기 위한 서브 쿼리문부터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>SELECT dname FROM dept WHERE deptno=(SELECT deptno</w:t>
      </w:r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>FROM emp</w:t>
      </w:r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RE ename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( )부분 : 서브쿼리</w:t>
      </w:r>
    </w:p>
    <w:p w14:paraId="53DE74E2" w14:textId="77777777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SELECT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단일행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시 :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GROUP BY</w:t>
      </w:r>
      <w:r>
        <w:t xml:space="preserve"> ename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sal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WHERE</w:t>
      </w:r>
      <w:r>
        <w:t xml:space="preserve"> sal=(</w:t>
      </w:r>
      <w:r>
        <w:rPr>
          <w:rFonts w:hint="eastAsia"/>
        </w:rPr>
        <w:t>SELECT MAX</w:t>
      </w:r>
      <w:r>
        <w:t xml:space="preserve">(sal) </w:t>
      </w:r>
      <w:r>
        <w:rPr>
          <w:rFonts w:hint="eastAsia"/>
        </w:rPr>
        <w:t>FROM</w:t>
      </w:r>
      <w:r>
        <w:t xml:space="preserve"> emp);--서브쿼리</w:t>
      </w:r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=(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중열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t>;--서브쿼리</w:t>
      </w:r>
    </w:p>
    <w:p w14:paraId="1EA7659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>* FROM EMP WHERE (JOB, COMM) = (</w:t>
      </w:r>
      <w:r w:rsidR="00BF0383" w:rsidRPr="00EA1209">
        <w:t xml:space="preserve">SELECT </w:t>
      </w:r>
      <w:r w:rsidR="00BF0383"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다중행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다중행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I</w:t>
      </w:r>
      <w:r>
        <w:rPr>
          <w:rFonts w:hint="eastAsia"/>
        </w:rPr>
        <w:t xml:space="preserve">N :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NY, SOME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LL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;</w:t>
      </w:r>
      <w:r>
        <w:rPr>
          <w:rFonts w:hint="eastAsia"/>
        </w:rPr>
        <w:t>이라는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;</w:t>
      </w:r>
      <w:r>
        <w:rPr>
          <w:rFonts w:hint="eastAsia"/>
        </w:rPr>
        <w:t xml:space="preserve">라고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=, &gt;, &gt;=, &lt;, &lt;=, &lt;&gt;은 단일행 서브쿼리문에서 함께 사용되는 단일행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>결과가 2행이상 구해지는 서브쿼리문에서는 다중행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A575D95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  <w:r w:rsidR="007C45D7">
        <w:t xml:space="preserve"> -- </w:t>
      </w:r>
      <w:r w:rsidR="007C45D7">
        <w:rPr>
          <w:rFonts w:hint="eastAsia"/>
        </w:rPr>
        <w:t>서브쿼리</w:t>
      </w:r>
    </w:p>
    <w:p w14:paraId="2145B966" w14:textId="77777777" w:rsidR="00A8707B" w:rsidRDefault="00A8707B" w:rsidP="00A8707B">
      <w:pPr>
        <w:pStyle w:val="a3"/>
        <w:spacing w:after="0" w:line="240" w:lineRule="auto"/>
        <w:ind w:leftChars="600" w:left="1200" w:firstLine="800"/>
      </w:pPr>
      <w:r>
        <w:t xml:space="preserve">SELECT ENAME, HIREDATE, DEPTNO FROM EMP </w:t>
      </w:r>
    </w:p>
    <w:p w14:paraId="1FF315AF" w14:textId="7CF05C87" w:rsidR="002553C3" w:rsidRDefault="00A8707B" w:rsidP="00A8707B">
      <w:pPr>
        <w:pStyle w:val="a3"/>
        <w:spacing w:after="0" w:line="240" w:lineRule="auto"/>
        <w:ind w:leftChars="0" w:left="2000"/>
      </w:pPr>
      <w:r>
        <w:t xml:space="preserve">    WHERE (DEPTNO, HIREDATE) IN (SELECT DEPTNO, MAX(HIREDATE) FROM EMP GROUP BY DEPTNO)</w:t>
      </w:r>
      <w:r>
        <w:t>;</w:t>
      </w:r>
      <w:r w:rsidR="007C45D7">
        <w:t>--</w:t>
      </w:r>
      <w:r w:rsidR="007C45D7">
        <w:rPr>
          <w:rFonts w:hint="eastAsia"/>
        </w:rPr>
        <w:t>메인쿼리</w:t>
      </w:r>
      <w:bookmarkStart w:id="0" w:name="_GoBack"/>
      <w:bookmarkEnd w:id="0"/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직책별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>SELECT SAL SAL FROM EMP WHERE DEPTNO=30;</w:t>
      </w:r>
      <w:r w:rsidR="00EA1209">
        <w:rPr>
          <w:rFonts w:hint="eastAsia"/>
        </w:rPr>
        <w:t xml:space="preserve"> 의 모든값보다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;</w:t>
      </w:r>
      <w:r w:rsidR="000E658C">
        <w:rPr>
          <w:rFonts w:hint="eastAsia"/>
        </w:rPr>
        <w:t>와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: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;</w:t>
      </w:r>
      <w:r>
        <w:rPr>
          <w:rFonts w:hint="eastAsia"/>
        </w:rPr>
        <w:t>와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XISTS :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lastRenderedPageBreak/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r w:rsidR="00B43926">
        <w:rPr>
          <w:rFonts w:hint="eastAsia"/>
        </w:rPr>
        <w:t>manager</w:t>
      </w:r>
      <w:r>
        <w:rPr>
          <w:rFonts w:hint="eastAsia"/>
        </w:rPr>
        <w:t>.empno=</w:t>
      </w:r>
      <w:r w:rsidR="00B43926">
        <w:rPr>
          <w:rFonts w:hint="eastAsia"/>
        </w:rPr>
        <w:t>worker.</w:t>
      </w:r>
      <w:r>
        <w:rPr>
          <w:rFonts w:hint="eastAsia"/>
        </w:rPr>
        <w:t>mgr</w:t>
      </w:r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r>
        <w:rPr>
          <w:rFonts w:hint="eastAsia"/>
        </w:rPr>
        <w:t>manager.empno=mgr</w:t>
      </w:r>
      <w:r w:rsidRPr="00C35219">
        <w:t>);</w:t>
      </w:r>
    </w:p>
    <w:p w14:paraId="041D5055" w14:textId="77777777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14:paraId="2E6068EC" w14:textId="09CF7C4A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5E62D9D4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연봉이 3000이상인 사람들 중 연봉 등급을 나누어서 해당 등급별 최고 연봉을 받는 사람들의 사번, 이름, 직업, 입사일, 급여, 급여등급을 출력</w:t>
      </w:r>
    </w:p>
    <w:p w14:paraId="6DCCEA69" w14:textId="33678883" w:rsidR="004B1A62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응용심화 :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5472DC64" w:rsidR="004B1A62" w:rsidRPr="00B03593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.(ALL이용)</w:t>
      </w:r>
    </w:p>
    <w:p w14:paraId="6D21A805" w14:textId="41D0E440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77777777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사원은 </w:t>
      </w:r>
      <w:r w:rsidR="00015196">
        <w:rPr>
          <w:rFonts w:hint="eastAsia"/>
        </w:rPr>
        <w:t>출력(ANY)</w:t>
      </w:r>
    </w:p>
    <w:p w14:paraId="56F35CBD" w14:textId="4C55CA9C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>최근에 입사한 사람의 사원번호와 이름, 연봉, 입사일을 출력</w:t>
      </w:r>
    </w:p>
    <w:p w14:paraId="21E0199E" w14:textId="074AE59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>인 사원이 받는 급여의 최소 급여보다 많이 받는 사원들의 이름, 급여, 직급, 부서번호를 출력하되 부서번호가 20번인 사원은 제외한다(ANY 연산자 이용)</w:t>
      </w:r>
    </w:p>
    <w:p w14:paraId="4A2A25E3" w14:textId="45158302" w:rsidR="00C06721" w:rsidRPr="00EC249F" w:rsidRDefault="00C06721" w:rsidP="00C06721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90580ED" w14:textId="77777777" w:rsidR="00C30D46" w:rsidRDefault="00C30D46" w:rsidP="00C30D46">
      <w:pPr>
        <w:pStyle w:val="a3"/>
        <w:spacing w:after="0"/>
        <w:ind w:leftChars="0" w:left="360"/>
      </w:pPr>
    </w:p>
    <w:p w14:paraId="4DFC4B7B" w14:textId="590F3F8A" w:rsidR="00B6444F" w:rsidRDefault="00B73D1B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셤 연습문제</w:t>
      </w:r>
    </w:p>
    <w:p w14:paraId="10A64EB2" w14:textId="38BF9EAC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1. </w:t>
      </w:r>
      <w:r w:rsidR="008C170E">
        <w:rPr>
          <w:rFonts w:hint="eastAsia"/>
        </w:rPr>
        <w:t>사원</w:t>
      </w:r>
      <w:r w:rsidR="005904BC">
        <w:rPr>
          <w:rFonts w:hint="eastAsia"/>
        </w:rPr>
        <w:t xml:space="preserve">테이블에서 </w:t>
      </w:r>
      <w:r w:rsidR="005904BC">
        <w:t>가장 먼저 입사한 사람의 이름, 급여, 입사일</w:t>
      </w:r>
    </w:p>
    <w:p w14:paraId="5DEE878F" w14:textId="374D2214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2. </w:t>
      </w:r>
      <w:r w:rsidR="005904BC">
        <w:t>회사에서 가장 급여가 적은 사람의 이름, 급여</w:t>
      </w:r>
    </w:p>
    <w:p w14:paraId="2049DEFD" w14:textId="6B5AB921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3. </w:t>
      </w:r>
      <w:r w:rsidR="005904BC">
        <w:t>회사 평균보다 급여를 많이 받는 사람의 이름, 급여, 부서코드</w:t>
      </w:r>
    </w:p>
    <w:p w14:paraId="063EACCB" w14:textId="7F1607B5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4. </w:t>
      </w:r>
      <w:r w:rsidR="005904BC">
        <w:t>회사 평균 이하의 급여를 받는 사람의 이름, 급여, 부서명</w:t>
      </w:r>
    </w:p>
    <w:p w14:paraId="617C2084" w14:textId="727A3822" w:rsidR="005B48F8" w:rsidRDefault="00DA077E" w:rsidP="00DA077E">
      <w:pPr>
        <w:spacing w:after="0"/>
      </w:pPr>
      <w:r>
        <w:lastRenderedPageBreak/>
        <w:t xml:space="preserve">-- 5. </w:t>
      </w:r>
      <w:r w:rsidR="005904BC">
        <w:t>SCOTT보다 먼저 입사한 사람의 이름, 급여, 입사일, 급여 등급</w:t>
      </w:r>
    </w:p>
    <w:p w14:paraId="4D87E24A" w14:textId="4631908F" w:rsidR="00157EC7" w:rsidRDefault="00DA077E" w:rsidP="00DA077E">
      <w:pPr>
        <w:spacing w:after="0"/>
      </w:pPr>
      <w:r>
        <w:t xml:space="preserve">-- 6. </w:t>
      </w:r>
      <w:r w:rsidR="005904BC">
        <w:t>5번에 부서명 추가하고 급여가 큰 순 정렬</w:t>
      </w:r>
    </w:p>
    <w:p w14:paraId="14EB9C51" w14:textId="7A978C19" w:rsidR="005B48F8" w:rsidRDefault="00DA077E" w:rsidP="00DA077E">
      <w:pPr>
        <w:spacing w:after="0"/>
      </w:pPr>
      <w:r>
        <w:rPr>
          <w:rFonts w:hint="eastAsia"/>
        </w:rPr>
        <w:t>-</w:t>
      </w:r>
      <w:r>
        <w:t xml:space="preserve">- 7. </w:t>
      </w:r>
      <w:r w:rsidR="005B48F8">
        <w:t>사원테이블에서 BLAKE 보다 급여가 많은 사원들의 사번, 이름, 급여를 검색</w:t>
      </w:r>
    </w:p>
    <w:p w14:paraId="5AF543EE" w14:textId="6A19272A" w:rsidR="00E121E8" w:rsidRDefault="00394D57" w:rsidP="00394D57">
      <w:pPr>
        <w:spacing w:after="0"/>
      </w:pPr>
      <w:r>
        <w:rPr>
          <w:rFonts w:hint="eastAsia"/>
        </w:rPr>
        <w:t>-</w:t>
      </w:r>
      <w:r>
        <w:t xml:space="preserve">- 8. </w:t>
      </w:r>
      <w:r w:rsidR="005B48F8">
        <w:t>사원테이블에서 MILLER보다 늦게 입사한 사원의 사번, 이름, 입사일을 검색하시오</w:t>
      </w:r>
    </w:p>
    <w:p w14:paraId="3016F6A5" w14:textId="697ED86F" w:rsidR="005B48F8" w:rsidRDefault="00E121E8" w:rsidP="00E121E8">
      <w:pPr>
        <w:spacing w:after="0"/>
      </w:pPr>
      <w:r>
        <w:t xml:space="preserve">-- 9. </w:t>
      </w:r>
      <w:r w:rsidR="005B48F8">
        <w:t>사원테이블에서 사원전체 평균 급여보다 급여가 많은 사원들의 사번, 이름, 급여를 검색</w:t>
      </w:r>
    </w:p>
    <w:p w14:paraId="475006A7" w14:textId="48307CD6" w:rsidR="00F17E79" w:rsidRDefault="00E121E8" w:rsidP="00E121E8">
      <w:pPr>
        <w:spacing w:after="0"/>
      </w:pPr>
      <w:r>
        <w:rPr>
          <w:rFonts w:hint="eastAsia"/>
        </w:rPr>
        <w:t>-</w:t>
      </w:r>
      <w:r>
        <w:t xml:space="preserve">- 10. </w:t>
      </w:r>
      <w:r w:rsidR="005B48F8">
        <w:t>사원테이블에서 CLARK와 같은 부서며, 사번이 7698인 직원의 급여보다 많은 급여를 받는 사원들의 사번, 이름, 급여 검색</w:t>
      </w:r>
    </w:p>
    <w:p w14:paraId="641C1B8B" w14:textId="26C74145" w:rsidR="005B48F8" w:rsidRDefault="00E121E8" w:rsidP="00E121E8">
      <w:pPr>
        <w:spacing w:after="0"/>
      </w:pPr>
      <w:r>
        <w:rPr>
          <w:rFonts w:hint="eastAsia"/>
        </w:rPr>
        <w:t>-</w:t>
      </w:r>
      <w:r>
        <w:t xml:space="preserve">- 11. </w:t>
      </w:r>
      <w:r w:rsidR="006C228D">
        <w:rPr>
          <w:rFonts w:hint="eastAsia"/>
        </w:rPr>
        <w:t>응</w:t>
      </w:r>
      <w:r w:rsidR="005B48F8">
        <w:t>용</w:t>
      </w:r>
      <w:r w:rsidR="006C228D">
        <w:rPr>
          <w:rFonts w:hint="eastAsia"/>
        </w:rPr>
        <w:t>심화</w:t>
      </w:r>
      <w:r w:rsidR="005B48F8">
        <w:t>. 사원테이블에서 CLARK와 같은 부서명이며, 사번이 7698인 직원의 급여보다 많은 급여를 받는 사원들의 사번, 이름, 급여 검색</w:t>
      </w:r>
    </w:p>
    <w:p w14:paraId="5D9ABD03" w14:textId="14E65423" w:rsidR="00CA3017" w:rsidRDefault="00E121E8" w:rsidP="00E121E8">
      <w:pPr>
        <w:spacing w:after="0"/>
      </w:pPr>
      <w:r>
        <w:t xml:space="preserve">--12. </w:t>
      </w:r>
      <w:r w:rsidR="00CA3017">
        <w:rPr>
          <w:rFonts w:hint="eastAsia"/>
        </w:rPr>
        <w:t xml:space="preserve">사원 </w:t>
      </w:r>
      <w:r w:rsidR="00CA3017">
        <w:t>테이블에서 B</w:t>
      </w:r>
      <w:r w:rsidR="005013EF">
        <w:rPr>
          <w:rFonts w:hint="eastAsia"/>
        </w:rPr>
        <w:t>LAKE</w:t>
      </w:r>
      <w:r w:rsidR="00CA3017">
        <w:t>와 같은 부서에 있는 모든 사원의 이름과 입사일자를 출력하는 SELECT문을 작성하시오.</w:t>
      </w:r>
    </w:p>
    <w:p w14:paraId="69B36732" w14:textId="64C78C99" w:rsidR="00E121E8" w:rsidRDefault="00E121E8" w:rsidP="00E121E8">
      <w:pPr>
        <w:spacing w:after="0"/>
      </w:pPr>
      <w:r>
        <w:rPr>
          <w:rFonts w:hint="eastAsia"/>
        </w:rPr>
        <w:t>-</w:t>
      </w:r>
      <w:r>
        <w:t xml:space="preserve">- 13. </w:t>
      </w:r>
      <w:r w:rsidR="00CA3017">
        <w:rPr>
          <w:rFonts w:hint="eastAsia"/>
        </w:rPr>
        <w:t>사원</w:t>
      </w:r>
      <w:r w:rsidR="00CA3017">
        <w:t xml:space="preserve"> 테이블에서 평균 급여 이상을 받는 모든 종업원에 대해서 종업원 번호와 이름을 출력하는 SELECT문을 작성하시오.</w:t>
      </w:r>
      <w:r w:rsidR="00CA3017">
        <w:rPr>
          <w:rFonts w:hint="eastAsia"/>
        </w:rPr>
        <w:t xml:space="preserve"> </w:t>
      </w:r>
      <w:r w:rsidR="00CA3017">
        <w:t>(단 급여가 많은 순으로 출력하여라.)</w:t>
      </w:r>
    </w:p>
    <w:p w14:paraId="408D9765" w14:textId="17EEF5E1" w:rsidR="00CA3017" w:rsidRDefault="00E121E8" w:rsidP="00E121E8">
      <w:pPr>
        <w:spacing w:after="0"/>
      </w:pPr>
      <w:r>
        <w:t xml:space="preserve">-- 14. </w:t>
      </w:r>
      <w:r w:rsidR="00CA3017">
        <w:rPr>
          <w:rFonts w:hint="eastAsia"/>
        </w:rPr>
        <w:t>사원</w:t>
      </w:r>
      <w:r w:rsidR="00CA3017">
        <w:t xml:space="preserve"> 테이블에서 이름에 “T”가 있는 사원이 근무하는 부서에서 근무하는 모든</w:t>
      </w:r>
      <w:r w:rsidR="00CA3017">
        <w:rPr>
          <w:rFonts w:hint="eastAsia"/>
        </w:rPr>
        <w:t xml:space="preserve"> </w:t>
      </w:r>
      <w:r w:rsidR="00CA3017">
        <w:t>종업원에 대해 사원 번호,이름,급여를 출력하는 SELECT문을 작성하시오. 단 사원번호 순으로 출력하여라.</w:t>
      </w:r>
    </w:p>
    <w:p w14:paraId="57821EE1" w14:textId="7762DD20" w:rsidR="00CA3017" w:rsidRDefault="00E121E8" w:rsidP="00E121E8">
      <w:pPr>
        <w:spacing w:after="0"/>
      </w:pPr>
      <w:r>
        <w:rPr>
          <w:rFonts w:hint="eastAsia"/>
        </w:rPr>
        <w:t>-</w:t>
      </w:r>
      <w:r>
        <w:t xml:space="preserve">- 15. </w:t>
      </w:r>
      <w:r w:rsidR="00CA3017">
        <w:rPr>
          <w:rFonts w:hint="eastAsia"/>
        </w:rPr>
        <w:t>사원</w:t>
      </w:r>
      <w:r w:rsidR="00CA3017">
        <w:t xml:space="preserve"> 테이블에서 부서 위치가 Dallas인 모든 종업원에 대해 이름,업무,급여를 출력하는 SELECT문을 작성하시오.</w:t>
      </w:r>
    </w:p>
    <w:p w14:paraId="35E77029" w14:textId="6C5091AA" w:rsidR="00CA3017" w:rsidRDefault="00E121E8" w:rsidP="00E121E8">
      <w:pPr>
        <w:spacing w:after="0"/>
      </w:pPr>
      <w:r>
        <w:t xml:space="preserve">-- 16. </w:t>
      </w:r>
      <w:r w:rsidR="00CA3017">
        <w:t>EMP 테이블에서 King에게 보고하는 모든 사원의 이름과 급여를 출력하는 SELECT문을 작성하시오.</w:t>
      </w:r>
    </w:p>
    <w:p w14:paraId="7AE8FE92" w14:textId="69FEA5D6" w:rsidR="00CA3017" w:rsidRDefault="004B3D48" w:rsidP="00E121E8">
      <w:pPr>
        <w:spacing w:after="0"/>
      </w:pPr>
      <w:r>
        <w:rPr>
          <w:rFonts w:hint="eastAsia"/>
        </w:rPr>
        <w:t>-</w:t>
      </w:r>
      <w:r>
        <w:t xml:space="preserve">- 17. </w:t>
      </w:r>
      <w:r w:rsidR="00CA3017">
        <w:rPr>
          <w:rFonts w:hint="eastAsia"/>
        </w:rPr>
        <w:t>사원 테이</w:t>
      </w:r>
      <w:r w:rsidR="00CA3017">
        <w:t>블에서 SALES부서 사원의 이름,업무를 출력하는 SELECT문을 작성하시오.</w:t>
      </w:r>
    </w:p>
    <w:p w14:paraId="462865D1" w14:textId="3EB7BF98" w:rsidR="004B3D48" w:rsidRDefault="004B3D48" w:rsidP="004B3D48">
      <w:pPr>
        <w:spacing w:after="0"/>
      </w:pPr>
      <w:r>
        <w:rPr>
          <w:rFonts w:hint="eastAsia"/>
        </w:rPr>
        <w:t>-</w:t>
      </w:r>
      <w:r>
        <w:t xml:space="preserve">- 18. </w:t>
      </w:r>
      <w:r w:rsidR="00CA3017">
        <w:rPr>
          <w:rFonts w:hint="eastAsia"/>
        </w:rPr>
        <w:t>사원</w:t>
      </w:r>
      <w:r w:rsidR="00CA3017">
        <w:t xml:space="preserve"> 테이블에서 월급이 부서 30의 최저 월급보다 높은 사원을 출력하는 SELECT문을 작성하시오.</w:t>
      </w:r>
    </w:p>
    <w:p w14:paraId="7186100A" w14:textId="66E04E4A" w:rsidR="00CA3017" w:rsidRDefault="00222628" w:rsidP="004B3D48">
      <w:pPr>
        <w:spacing w:after="0"/>
      </w:pPr>
      <w:r>
        <w:t>-- 19.</w:t>
      </w:r>
      <w:r w:rsidR="00CA3017">
        <w:rPr>
          <w:rFonts w:hint="eastAsia"/>
        </w:rPr>
        <w:t xml:space="preserve"> 사원</w:t>
      </w:r>
      <w:r w:rsidR="00CA3017">
        <w:t xml:space="preserve"> 테이블에서 부서 10에서 부서 30의 사원과 같은 업무를 맡고 있는 사원의 이름과 업무를 출력하는 SELECT문을 작성하시오.</w:t>
      </w:r>
    </w:p>
    <w:p w14:paraId="3F22486B" w14:textId="351EAD70" w:rsidR="00CA3017" w:rsidRDefault="005D2E8E" w:rsidP="005D2E8E">
      <w:pPr>
        <w:spacing w:after="0"/>
      </w:pPr>
      <w:r>
        <w:rPr>
          <w:rFonts w:hint="eastAsia"/>
        </w:rPr>
        <w:t>-</w:t>
      </w:r>
      <w:r>
        <w:t xml:space="preserve">- 20. </w:t>
      </w:r>
      <w:r w:rsidR="00CA3017">
        <w:rPr>
          <w:rFonts w:hint="eastAsia"/>
        </w:rPr>
        <w:t>사원</w:t>
      </w:r>
      <w:r w:rsidR="00CA3017">
        <w:t xml:space="preserve"> 테이블에서 FORD와 업무도 월급도 같은 사원의 모든 정보를 출력하는 SELECT문을 작성하시오.</w:t>
      </w:r>
    </w:p>
    <w:p w14:paraId="5F034CE0" w14:textId="281703C6" w:rsidR="00CA3017" w:rsidRDefault="00C06D89" w:rsidP="00C06D89">
      <w:pPr>
        <w:spacing w:after="0"/>
      </w:pPr>
      <w:r>
        <w:rPr>
          <w:rFonts w:hint="eastAsia"/>
        </w:rPr>
        <w:t>-</w:t>
      </w:r>
      <w:r>
        <w:t xml:space="preserve">- 21. </w:t>
      </w:r>
      <w:r w:rsidR="00CA3017">
        <w:rPr>
          <w:rFonts w:hint="eastAsia"/>
        </w:rPr>
        <w:t>사원</w:t>
      </w:r>
      <w:r w:rsidR="00CA3017">
        <w:t xml:space="preserve"> 테이블에서 </w:t>
      </w:r>
      <w:r w:rsidR="005013EF">
        <w:rPr>
          <w:rFonts w:hint="eastAsia"/>
        </w:rPr>
        <w:t>이름이</w:t>
      </w:r>
      <w:r w:rsidR="00CA3017">
        <w:t xml:space="preserve"> JONES</w:t>
      </w:r>
      <w:r w:rsidR="00173DB2">
        <w:rPr>
          <w:rFonts w:hint="eastAsia"/>
        </w:rPr>
        <w:t>인 직원의 JOB과</w:t>
      </w:r>
      <w:r w:rsidR="00CA3017">
        <w:t xml:space="preserve"> 같거나 월급이 </w:t>
      </w:r>
      <w:r w:rsidR="001B34C0">
        <w:rPr>
          <w:rFonts w:hint="eastAsia"/>
        </w:rPr>
        <w:t>FORD</w:t>
      </w:r>
      <w:r w:rsidR="00CA3017">
        <w:t>이상인 사원의 정보를 이름,업무,부서번호,급여를 출력하는 SELECT문을 작성</w:t>
      </w:r>
      <w:r w:rsidR="00CA3017">
        <w:rPr>
          <w:rFonts w:hint="eastAsia"/>
        </w:rPr>
        <w:t xml:space="preserve">. </w:t>
      </w:r>
      <w:r w:rsidR="00CA3017">
        <w:t>단</w:t>
      </w:r>
      <w:r w:rsidR="00CA3017">
        <w:rPr>
          <w:rFonts w:hint="eastAsia"/>
        </w:rPr>
        <w:t>,</w:t>
      </w:r>
      <w:r w:rsidR="00CA3017">
        <w:t xml:space="preserve"> 업무별</w:t>
      </w:r>
      <w:r w:rsidR="003E7620">
        <w:rPr>
          <w:rFonts w:hint="eastAsia"/>
        </w:rPr>
        <w:t xml:space="preserve"> 알파벳 순</w:t>
      </w:r>
      <w:r w:rsidR="00CA3017">
        <w:t>, 월급이 많은 순으로 출력하여라.</w:t>
      </w:r>
    </w:p>
    <w:p w14:paraId="756FE5C8" w14:textId="4CDAC6F6" w:rsidR="00173DB2" w:rsidRDefault="00C06D89" w:rsidP="00C06D89">
      <w:pPr>
        <w:spacing w:after="0"/>
      </w:pPr>
      <w:r>
        <w:rPr>
          <w:rFonts w:hint="eastAsia"/>
        </w:rPr>
        <w:t>-</w:t>
      </w:r>
      <w:r>
        <w:t xml:space="preserve">- 22. </w:t>
      </w:r>
      <w:r w:rsidR="00CA3017">
        <w:rPr>
          <w:rFonts w:hint="eastAsia"/>
        </w:rPr>
        <w:t>사원</w:t>
      </w:r>
      <w:r w:rsidR="00CA3017">
        <w:t xml:space="preserve"> 테이블에서 SCOTT 또는 WARD와 월급이 같은 사원의 정보를 이름,업무,급여를 출력하는 SELECT문을 작성하시오.</w:t>
      </w:r>
    </w:p>
    <w:p w14:paraId="53512C15" w14:textId="240E3A60" w:rsidR="00E53722" w:rsidRDefault="00C06D89" w:rsidP="00C06D89">
      <w:pPr>
        <w:spacing w:after="0"/>
      </w:pPr>
      <w:r>
        <w:rPr>
          <w:rFonts w:hint="eastAsia"/>
        </w:rPr>
        <w:t>-</w:t>
      </w:r>
      <w:r>
        <w:t xml:space="preserve">- 23. </w:t>
      </w:r>
      <w:r w:rsidR="00CA3017">
        <w:rPr>
          <w:rFonts w:hint="eastAsia"/>
        </w:rPr>
        <w:t xml:space="preserve">사원 </w:t>
      </w:r>
      <w:r w:rsidR="00CA3017">
        <w:t>테이블에서 CHICAGO에서 근무하는 사원과 같은 업무를 하는 사원</w:t>
      </w:r>
      <w:r w:rsidR="00173DB2">
        <w:rPr>
          <w:rFonts w:hint="eastAsia"/>
        </w:rPr>
        <w:t>들</w:t>
      </w:r>
      <w:r w:rsidR="00CA3017">
        <w:t>의 이름,업무를 출력하는 SELECT문을 작성하시오.</w:t>
      </w:r>
    </w:p>
    <w:p w14:paraId="2CC67A99" w14:textId="6C14FE03" w:rsidR="00CA3017" w:rsidRDefault="00E53722" w:rsidP="00E53722">
      <w:pPr>
        <w:spacing w:after="0"/>
      </w:pPr>
      <w:r>
        <w:rPr>
          <w:rFonts w:hint="eastAsia"/>
        </w:rPr>
        <w:t>-</w:t>
      </w:r>
      <w:r>
        <w:t xml:space="preserve">- 24. </w:t>
      </w:r>
      <w:r w:rsidR="00CA3017">
        <w:rPr>
          <w:rFonts w:hint="eastAsia"/>
        </w:rPr>
        <w:t>사원</w:t>
      </w:r>
      <w:r w:rsidR="00CA3017">
        <w:t xml:space="preserve"> 테이블에서 부서별로 월급이 평균 월급보다 높은 사원을 </w:t>
      </w:r>
      <w:r w:rsidR="00DF5183">
        <w:rPr>
          <w:rFonts w:hint="eastAsia"/>
        </w:rPr>
        <w:t>사원</w:t>
      </w:r>
      <w:r w:rsidR="00CA3017">
        <w:t>번호,이름,급여를 출력하는 SELECT문을 작성하시오.</w:t>
      </w:r>
    </w:p>
    <w:p w14:paraId="5559FCA6" w14:textId="1A184379" w:rsidR="00CA3017" w:rsidRDefault="001F3CF6" w:rsidP="001F3CF6">
      <w:pPr>
        <w:spacing w:after="0"/>
      </w:pPr>
      <w:r>
        <w:rPr>
          <w:rFonts w:hint="eastAsia"/>
        </w:rPr>
        <w:t>-</w:t>
      </w:r>
      <w:r>
        <w:t xml:space="preserve">- 25. </w:t>
      </w:r>
      <w:r w:rsidR="00CA3017">
        <w:rPr>
          <w:rFonts w:hint="eastAsia"/>
        </w:rPr>
        <w:t>사원</w:t>
      </w:r>
      <w:r w:rsidR="00CA3017">
        <w:t xml:space="preserve"> 테이블에서 업무별로 월급이 평균 월급보다 낮은 사원을 부서번호,이름,급여를 출력하는 SELECT문을 작성하시오.</w:t>
      </w:r>
    </w:p>
    <w:p w14:paraId="5DCB5BB6" w14:textId="61C5C5A3" w:rsidR="001F3CF6" w:rsidRDefault="001F3CF6" w:rsidP="001F3CF6">
      <w:pPr>
        <w:spacing w:after="0"/>
      </w:pPr>
      <w:r>
        <w:t>-- 26</w:t>
      </w:r>
      <w:r w:rsidR="00CA3017">
        <w:rPr>
          <w:rFonts w:hint="eastAsia"/>
        </w:rPr>
        <w:t xml:space="preserve"> 사원</w:t>
      </w:r>
      <w:r w:rsidR="00CA3017">
        <w:t xml:space="preserve"> 테이블에서 적어도 한명 이상으로부터 보고를 받을 수 있는 사원을 업무,이름,사원번호,부서번호를 </w:t>
      </w:r>
      <w:r w:rsidR="00803C2C">
        <w:t>출력</w:t>
      </w:r>
      <w:r w:rsidR="00803C2C">
        <w:rPr>
          <w:rFonts w:hint="eastAsia"/>
        </w:rPr>
        <w:t>(단, 부서번호 순으로 오름차순 정렬)</w:t>
      </w:r>
    </w:p>
    <w:p w14:paraId="520AFE88" w14:textId="5D8A43EF" w:rsidR="003B1A27" w:rsidRPr="00236B37" w:rsidRDefault="008C3A09" w:rsidP="001F3CF6">
      <w:pPr>
        <w:spacing w:after="0"/>
      </w:pPr>
      <w:r>
        <w:rPr>
          <w:rFonts w:hint="eastAsia"/>
        </w:rPr>
        <w:t>-</w:t>
      </w:r>
      <w:r>
        <w:t xml:space="preserve">- 27. </w:t>
      </w:r>
      <w:r w:rsidR="00CA3017">
        <w:rPr>
          <w:rFonts w:hint="eastAsia"/>
        </w:rPr>
        <w:t>사원</w:t>
      </w:r>
      <w:r w:rsidR="00CA3017">
        <w:t xml:space="preserve"> 테이블에서 말단 사원의 사원번호,이름,업무,부서번호를 출력하는 SELECT문을 작성하시오.</w:t>
      </w:r>
    </w:p>
    <w:sectPr w:rsidR="003B1A27" w:rsidRPr="00236B37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8A19" w14:textId="77777777" w:rsidR="00CC75A8" w:rsidRDefault="00CC75A8" w:rsidP="00236B37">
      <w:pPr>
        <w:spacing w:after="0" w:line="240" w:lineRule="auto"/>
      </w:pPr>
      <w:r>
        <w:separator/>
      </w:r>
    </w:p>
  </w:endnote>
  <w:endnote w:type="continuationSeparator" w:id="0">
    <w:p w14:paraId="17A78A85" w14:textId="77777777" w:rsidR="00CC75A8" w:rsidRDefault="00CC75A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77777777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C0" w:rsidRPr="001B34C0">
          <w:rPr>
            <w:noProof/>
            <w:lang w:val="ko-KR"/>
          </w:rPr>
          <w:t>7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DC0C" w14:textId="77777777" w:rsidR="00CC75A8" w:rsidRDefault="00CC75A8" w:rsidP="00236B37">
      <w:pPr>
        <w:spacing w:after="0" w:line="240" w:lineRule="auto"/>
      </w:pPr>
      <w:r>
        <w:separator/>
      </w:r>
    </w:p>
  </w:footnote>
  <w:footnote w:type="continuationSeparator" w:id="0">
    <w:p w14:paraId="747BC058" w14:textId="77777777" w:rsidR="00CC75A8" w:rsidRDefault="00CC75A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5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F2723"/>
    <w:multiLevelType w:val="hybridMultilevel"/>
    <w:tmpl w:val="B656754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7"/>
  </w:num>
  <w:num w:numId="5">
    <w:abstractNumId w:val="21"/>
  </w:num>
  <w:num w:numId="6">
    <w:abstractNumId w:val="10"/>
  </w:num>
  <w:num w:numId="7">
    <w:abstractNumId w:val="0"/>
  </w:num>
  <w:num w:numId="8">
    <w:abstractNumId w:val="31"/>
  </w:num>
  <w:num w:numId="9">
    <w:abstractNumId w:val="24"/>
  </w:num>
  <w:num w:numId="10">
    <w:abstractNumId w:val="23"/>
  </w:num>
  <w:num w:numId="11">
    <w:abstractNumId w:val="9"/>
  </w:num>
  <w:num w:numId="12">
    <w:abstractNumId w:val="30"/>
  </w:num>
  <w:num w:numId="13">
    <w:abstractNumId w:val="20"/>
  </w:num>
  <w:num w:numId="14">
    <w:abstractNumId w:val="26"/>
  </w:num>
  <w:num w:numId="15">
    <w:abstractNumId w:val="15"/>
  </w:num>
  <w:num w:numId="16">
    <w:abstractNumId w:val="19"/>
  </w:num>
  <w:num w:numId="17">
    <w:abstractNumId w:val="2"/>
  </w:num>
  <w:num w:numId="18">
    <w:abstractNumId w:val="34"/>
  </w:num>
  <w:num w:numId="19">
    <w:abstractNumId w:val="28"/>
  </w:num>
  <w:num w:numId="20">
    <w:abstractNumId w:val="11"/>
  </w:num>
  <w:num w:numId="21">
    <w:abstractNumId w:val="17"/>
  </w:num>
  <w:num w:numId="22">
    <w:abstractNumId w:val="3"/>
  </w:num>
  <w:num w:numId="23">
    <w:abstractNumId w:val="16"/>
  </w:num>
  <w:num w:numId="24">
    <w:abstractNumId w:val="1"/>
  </w:num>
  <w:num w:numId="25">
    <w:abstractNumId w:val="14"/>
  </w:num>
  <w:num w:numId="26">
    <w:abstractNumId w:val="5"/>
  </w:num>
  <w:num w:numId="27">
    <w:abstractNumId w:val="33"/>
  </w:num>
  <w:num w:numId="28">
    <w:abstractNumId w:val="18"/>
  </w:num>
  <w:num w:numId="29">
    <w:abstractNumId w:val="6"/>
  </w:num>
  <w:num w:numId="30">
    <w:abstractNumId w:val="12"/>
  </w:num>
  <w:num w:numId="31">
    <w:abstractNumId w:val="32"/>
  </w:num>
  <w:num w:numId="32">
    <w:abstractNumId w:val="4"/>
  </w:num>
  <w:num w:numId="33">
    <w:abstractNumId w:val="8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2D"/>
    <w:rsid w:val="000120F9"/>
    <w:rsid w:val="00015196"/>
    <w:rsid w:val="00022557"/>
    <w:rsid w:val="00027221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27222"/>
    <w:rsid w:val="00135320"/>
    <w:rsid w:val="001536C6"/>
    <w:rsid w:val="00157EC7"/>
    <w:rsid w:val="001655F7"/>
    <w:rsid w:val="00165E99"/>
    <w:rsid w:val="00173DB2"/>
    <w:rsid w:val="00183111"/>
    <w:rsid w:val="00191F85"/>
    <w:rsid w:val="001A1898"/>
    <w:rsid w:val="001A2FF8"/>
    <w:rsid w:val="001A5A32"/>
    <w:rsid w:val="001B09AD"/>
    <w:rsid w:val="001B0C1C"/>
    <w:rsid w:val="001B226C"/>
    <w:rsid w:val="001B34C0"/>
    <w:rsid w:val="001D6E9C"/>
    <w:rsid w:val="001F3CF6"/>
    <w:rsid w:val="00204968"/>
    <w:rsid w:val="00206DC3"/>
    <w:rsid w:val="00222628"/>
    <w:rsid w:val="0022412D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3561F"/>
    <w:rsid w:val="00374D90"/>
    <w:rsid w:val="003812FA"/>
    <w:rsid w:val="00383F76"/>
    <w:rsid w:val="0038710B"/>
    <w:rsid w:val="00394D57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2038B"/>
    <w:rsid w:val="00423E9B"/>
    <w:rsid w:val="0042458D"/>
    <w:rsid w:val="00440C76"/>
    <w:rsid w:val="0044284B"/>
    <w:rsid w:val="004513C3"/>
    <w:rsid w:val="00460126"/>
    <w:rsid w:val="00471EDE"/>
    <w:rsid w:val="00477BE6"/>
    <w:rsid w:val="004800B6"/>
    <w:rsid w:val="00483610"/>
    <w:rsid w:val="004A740B"/>
    <w:rsid w:val="004B1A62"/>
    <w:rsid w:val="004B3D48"/>
    <w:rsid w:val="004C6B3C"/>
    <w:rsid w:val="004D7455"/>
    <w:rsid w:val="004E18D6"/>
    <w:rsid w:val="004E4728"/>
    <w:rsid w:val="004F61C1"/>
    <w:rsid w:val="005013EF"/>
    <w:rsid w:val="00502AA9"/>
    <w:rsid w:val="00507906"/>
    <w:rsid w:val="00511DFA"/>
    <w:rsid w:val="0053393A"/>
    <w:rsid w:val="0053460D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2E8E"/>
    <w:rsid w:val="005D4764"/>
    <w:rsid w:val="005D57E5"/>
    <w:rsid w:val="005F494D"/>
    <w:rsid w:val="00601EFE"/>
    <w:rsid w:val="00634D7B"/>
    <w:rsid w:val="006361AB"/>
    <w:rsid w:val="006374A9"/>
    <w:rsid w:val="00646226"/>
    <w:rsid w:val="00646624"/>
    <w:rsid w:val="006604DC"/>
    <w:rsid w:val="0067386E"/>
    <w:rsid w:val="006C228D"/>
    <w:rsid w:val="00700586"/>
    <w:rsid w:val="0071652E"/>
    <w:rsid w:val="00720F32"/>
    <w:rsid w:val="00731CF4"/>
    <w:rsid w:val="00742DA0"/>
    <w:rsid w:val="00750B74"/>
    <w:rsid w:val="00753E44"/>
    <w:rsid w:val="00755857"/>
    <w:rsid w:val="00775764"/>
    <w:rsid w:val="007861C2"/>
    <w:rsid w:val="007874A4"/>
    <w:rsid w:val="00787E0F"/>
    <w:rsid w:val="007A314F"/>
    <w:rsid w:val="007C45D7"/>
    <w:rsid w:val="007E090A"/>
    <w:rsid w:val="007E108B"/>
    <w:rsid w:val="007E342D"/>
    <w:rsid w:val="007E781E"/>
    <w:rsid w:val="007F2F9E"/>
    <w:rsid w:val="007F6460"/>
    <w:rsid w:val="00803C2C"/>
    <w:rsid w:val="008235B3"/>
    <w:rsid w:val="00830786"/>
    <w:rsid w:val="00842361"/>
    <w:rsid w:val="0085752C"/>
    <w:rsid w:val="0086543F"/>
    <w:rsid w:val="00874014"/>
    <w:rsid w:val="00896782"/>
    <w:rsid w:val="008A2A9E"/>
    <w:rsid w:val="008A4461"/>
    <w:rsid w:val="008C0A4E"/>
    <w:rsid w:val="008C170E"/>
    <w:rsid w:val="008C3A09"/>
    <w:rsid w:val="008C3C19"/>
    <w:rsid w:val="008D01D1"/>
    <w:rsid w:val="008D069F"/>
    <w:rsid w:val="008E4B48"/>
    <w:rsid w:val="008F3CD3"/>
    <w:rsid w:val="008F451D"/>
    <w:rsid w:val="00917929"/>
    <w:rsid w:val="00937028"/>
    <w:rsid w:val="0095399E"/>
    <w:rsid w:val="00954927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A0438C"/>
    <w:rsid w:val="00A14881"/>
    <w:rsid w:val="00A412FF"/>
    <w:rsid w:val="00A45FB1"/>
    <w:rsid w:val="00A52F5C"/>
    <w:rsid w:val="00A62AEF"/>
    <w:rsid w:val="00A63803"/>
    <w:rsid w:val="00A8303D"/>
    <w:rsid w:val="00A84A09"/>
    <w:rsid w:val="00A8707B"/>
    <w:rsid w:val="00AA256E"/>
    <w:rsid w:val="00AB75FE"/>
    <w:rsid w:val="00AC26FC"/>
    <w:rsid w:val="00AE1C95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3745"/>
    <w:rsid w:val="00B9678A"/>
    <w:rsid w:val="00B97CDF"/>
    <w:rsid w:val="00BC4CFD"/>
    <w:rsid w:val="00BD654A"/>
    <w:rsid w:val="00BF0383"/>
    <w:rsid w:val="00C06721"/>
    <w:rsid w:val="00C06D89"/>
    <w:rsid w:val="00C07F4D"/>
    <w:rsid w:val="00C1602C"/>
    <w:rsid w:val="00C202DF"/>
    <w:rsid w:val="00C23827"/>
    <w:rsid w:val="00C241E4"/>
    <w:rsid w:val="00C30D46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C75A8"/>
    <w:rsid w:val="00CD286D"/>
    <w:rsid w:val="00D01ED2"/>
    <w:rsid w:val="00D0789A"/>
    <w:rsid w:val="00D20E85"/>
    <w:rsid w:val="00D23A61"/>
    <w:rsid w:val="00D330AF"/>
    <w:rsid w:val="00D5506E"/>
    <w:rsid w:val="00D55F22"/>
    <w:rsid w:val="00D74C96"/>
    <w:rsid w:val="00D86586"/>
    <w:rsid w:val="00DA077E"/>
    <w:rsid w:val="00DC47A6"/>
    <w:rsid w:val="00DC65EF"/>
    <w:rsid w:val="00DE13B6"/>
    <w:rsid w:val="00DF5183"/>
    <w:rsid w:val="00E121E8"/>
    <w:rsid w:val="00E23C35"/>
    <w:rsid w:val="00E47D40"/>
    <w:rsid w:val="00E53722"/>
    <w:rsid w:val="00EA1209"/>
    <w:rsid w:val="00EA57F6"/>
    <w:rsid w:val="00EB4554"/>
    <w:rsid w:val="00EC249F"/>
    <w:rsid w:val="00ED2EC2"/>
    <w:rsid w:val="00EE7C9A"/>
    <w:rsid w:val="00EF5FC1"/>
    <w:rsid w:val="00F14B3C"/>
    <w:rsid w:val="00F17E79"/>
    <w:rsid w:val="00F33DDE"/>
    <w:rsid w:val="00F67B5E"/>
    <w:rsid w:val="00F909B1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662AF48C-08DA-4F40-8889-F8745D9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E6D2-8ABF-417D-9E80-8F34DE6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소영 이</cp:lastModifiedBy>
  <cp:revision>106</cp:revision>
  <cp:lastPrinted>2016-03-13T06:13:00Z</cp:lastPrinted>
  <dcterms:created xsi:type="dcterms:W3CDTF">2016-03-13T06:17:00Z</dcterms:created>
  <dcterms:modified xsi:type="dcterms:W3CDTF">2019-12-23T13:44:00Z</dcterms:modified>
</cp:coreProperties>
</file>